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败二郎神</w:t>
      </w:r>
    </w:p>
    <w:p>
      <w:r>
        <w:t>作者：周楞伽原著者；王计祥改编者；赵金鸰绘画者</w:t>
      </w:r>
    </w:p>
    <w:p>
      <w:r>
        <w:t>出版社：石家庄：河北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智败二郎神 评论地址：https://www.jiaokey.com/book/detail/128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